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50" w:rsidRDefault="00A43050" w:rsidP="00A43050">
      <w:pPr>
        <w:pStyle w:val="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3270" cy="874395"/>
            <wp:effectExtent l="19050" t="0" r="0" b="0"/>
            <wp:docPr id="3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3" w:type="dxa"/>
        <w:jc w:val="center"/>
        <w:tblLayout w:type="fixed"/>
        <w:tblLook w:val="00A0"/>
      </w:tblPr>
      <w:tblGrid>
        <w:gridCol w:w="5763"/>
        <w:gridCol w:w="4860"/>
      </w:tblGrid>
      <w:tr w:rsidR="00A43050" w:rsidTr="00E95E1E">
        <w:trPr>
          <w:trHeight w:val="3374"/>
          <w:jc w:val="center"/>
        </w:trPr>
        <w:tc>
          <w:tcPr>
            <w:tcW w:w="5763" w:type="dxa"/>
          </w:tcPr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53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е образование</w:t>
            </w:r>
          </w:p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53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 Мухоршибирский район »</w:t>
            </w:r>
          </w:p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53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1340, с Мухоршибирь,</w:t>
            </w:r>
          </w:p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53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. Доржиева, 38,</w:t>
            </w:r>
          </w:p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53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л./факс 8-30143-21-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3</w:t>
            </w:r>
          </w:p>
          <w:p w:rsidR="00A43050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х. №</w:t>
            </w:r>
            <w:r w:rsidR="00C3513B"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86</w:t>
            </w:r>
            <w:r w:rsidR="001B6DE0"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="00C3513B"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6</w:t>
            </w:r>
            <w:r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1B6DE0"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C3513B"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C351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2021г.</w:t>
            </w:r>
          </w:p>
          <w:p w:rsidR="00A43050" w:rsidRPr="00A653FB" w:rsidRDefault="00A43050" w:rsidP="00CE4FC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</w:tcPr>
          <w:p w:rsidR="00A43050" w:rsidRPr="00A653FB" w:rsidRDefault="00A43050" w:rsidP="003E70B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43050" w:rsidRDefault="00CA5F46" w:rsidP="00CA5F4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ям                                                                                                                       предприятий, организаций</w:t>
            </w:r>
            <w:r w:rsidR="006B30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ндивидуальным предпринимателям</w:t>
            </w:r>
          </w:p>
          <w:p w:rsidR="00CA5F46" w:rsidRPr="00A653FB" w:rsidRDefault="00CA5F46" w:rsidP="00A0651E">
            <w:pPr>
              <w:pStyle w:val="1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МО</w:t>
            </w:r>
            <w:r w:rsidR="003B27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Мухоршибирский район</w:t>
            </w:r>
            <w:r w:rsidR="001358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E4FC4" w:rsidRPr="00F54458" w:rsidRDefault="00665A1C" w:rsidP="00CE4FC4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CE4FC4">
        <w:rPr>
          <w:sz w:val="28"/>
          <w:szCs w:val="28"/>
          <w:lang w:val="ru-RU"/>
        </w:rPr>
        <w:t xml:space="preserve">  </w:t>
      </w:r>
      <w:r w:rsidR="00CE4FC4" w:rsidRPr="00F54458">
        <w:rPr>
          <w:rFonts w:ascii="Times New Roman" w:hAnsi="Times New Roman"/>
          <w:sz w:val="28"/>
          <w:szCs w:val="28"/>
          <w:lang w:val="ru-RU"/>
        </w:rPr>
        <w:t>Уважаемые руководители!</w:t>
      </w:r>
    </w:p>
    <w:p w:rsidR="000A09C5" w:rsidRDefault="000A09C5" w:rsidP="001358D2">
      <w:pPr>
        <w:rPr>
          <w:b/>
          <w:sz w:val="28"/>
          <w:szCs w:val="28"/>
        </w:rPr>
      </w:pPr>
    </w:p>
    <w:p w:rsidR="009971B0" w:rsidRPr="00B9411C" w:rsidRDefault="00205183" w:rsidP="00A0651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9411C">
        <w:rPr>
          <w:sz w:val="28"/>
          <w:szCs w:val="28"/>
        </w:rPr>
        <w:t>Администрация муниципального образования «Мухоршибирский район» доводит до Вашего сведения</w:t>
      </w:r>
      <w:r w:rsidR="00A0651E">
        <w:rPr>
          <w:sz w:val="28"/>
          <w:szCs w:val="28"/>
        </w:rPr>
        <w:t xml:space="preserve">, что </w:t>
      </w:r>
      <w:r w:rsidR="00B9411C">
        <w:rPr>
          <w:sz w:val="28"/>
          <w:szCs w:val="28"/>
        </w:rPr>
        <w:t>решени</w:t>
      </w:r>
      <w:r w:rsidR="000623B1">
        <w:rPr>
          <w:sz w:val="28"/>
          <w:szCs w:val="28"/>
        </w:rPr>
        <w:t>е</w:t>
      </w:r>
      <w:r w:rsidR="00A0651E">
        <w:rPr>
          <w:sz w:val="28"/>
          <w:szCs w:val="28"/>
        </w:rPr>
        <w:t>м</w:t>
      </w:r>
      <w:r w:rsidR="00B9411C">
        <w:rPr>
          <w:sz w:val="28"/>
          <w:szCs w:val="28"/>
        </w:rPr>
        <w:t xml:space="preserve"> по итогам заседания </w:t>
      </w:r>
      <w:r>
        <w:rPr>
          <w:sz w:val="28"/>
          <w:szCs w:val="28"/>
        </w:rPr>
        <w:t xml:space="preserve"> Республиканской трехсторонней комиссии по регулированию социально-трудовых отношений от 17.11.2021г.</w:t>
      </w:r>
      <w:r w:rsidR="00A0651E">
        <w:rPr>
          <w:sz w:val="28"/>
          <w:szCs w:val="28"/>
        </w:rPr>
        <w:t xml:space="preserve"> </w:t>
      </w:r>
      <w:r w:rsidR="00B9411C">
        <w:rPr>
          <w:sz w:val="28"/>
          <w:szCs w:val="28"/>
        </w:rPr>
        <w:t>рекомендова</w:t>
      </w:r>
      <w:r w:rsidR="00A0651E">
        <w:rPr>
          <w:sz w:val="28"/>
          <w:szCs w:val="28"/>
        </w:rPr>
        <w:t>но</w:t>
      </w:r>
      <w:r w:rsidR="00B9411C">
        <w:rPr>
          <w:sz w:val="28"/>
          <w:szCs w:val="28"/>
        </w:rPr>
        <w:t xml:space="preserve"> </w:t>
      </w:r>
      <w:r w:rsidR="00D9385E">
        <w:rPr>
          <w:sz w:val="28"/>
          <w:szCs w:val="28"/>
        </w:rPr>
        <w:t>работодателям всех форм собственности Республики Бурятия внести изменения в коллективные договора или в локальные нормативные акты в части предоставления двух оплачиваемых дополнительных</w:t>
      </w:r>
      <w:r w:rsidR="001366A9" w:rsidRPr="00B9411C">
        <w:rPr>
          <w:sz w:val="28"/>
          <w:szCs w:val="28"/>
        </w:rPr>
        <w:t xml:space="preserve"> </w:t>
      </w:r>
      <w:r w:rsidR="000623B1">
        <w:rPr>
          <w:sz w:val="28"/>
          <w:szCs w:val="28"/>
        </w:rPr>
        <w:t>дней отдыха работникам, прошедшим вакцинацию от новой коронавирусной инфекции.</w:t>
      </w:r>
    </w:p>
    <w:p w:rsidR="009971B0" w:rsidRDefault="009971B0" w:rsidP="001358D2">
      <w:pPr>
        <w:rPr>
          <w:b/>
          <w:sz w:val="28"/>
          <w:szCs w:val="28"/>
        </w:rPr>
      </w:pPr>
    </w:p>
    <w:p w:rsidR="00A0651E" w:rsidRDefault="00A0651E" w:rsidP="001358D2">
      <w:pPr>
        <w:rPr>
          <w:b/>
          <w:sz w:val="28"/>
          <w:szCs w:val="28"/>
        </w:rPr>
      </w:pPr>
    </w:p>
    <w:p w:rsidR="00A0651E" w:rsidRDefault="00A0651E" w:rsidP="00A0651E">
      <w:pPr>
        <w:pStyle w:val="ae"/>
        <w:spacing w:line="276" w:lineRule="auto"/>
        <w:ind w:left="1068"/>
        <w:rPr>
          <w:sz w:val="28"/>
          <w:szCs w:val="28"/>
        </w:rPr>
      </w:pPr>
      <w:r w:rsidRPr="00A0651E">
        <w:rPr>
          <w:sz w:val="28"/>
          <w:szCs w:val="28"/>
        </w:rPr>
        <w:t>При</w:t>
      </w:r>
      <w:r>
        <w:rPr>
          <w:sz w:val="28"/>
          <w:szCs w:val="28"/>
        </w:rPr>
        <w:t>ложение: Рекомендации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е решением Российской трехсторонней комиссией по регулированию социально-трудовых отношений от 29 октября 2021 года протокол №9.</w:t>
      </w:r>
    </w:p>
    <w:p w:rsidR="00A0651E" w:rsidRPr="00A0651E" w:rsidRDefault="00A0651E" w:rsidP="001358D2">
      <w:pPr>
        <w:rPr>
          <w:sz w:val="28"/>
          <w:szCs w:val="28"/>
        </w:rPr>
      </w:pPr>
    </w:p>
    <w:p w:rsidR="001358D2" w:rsidRPr="00F54458" w:rsidRDefault="001358D2" w:rsidP="001358D2">
      <w:pPr>
        <w:rPr>
          <w:b/>
          <w:sz w:val="28"/>
          <w:szCs w:val="28"/>
        </w:rPr>
      </w:pPr>
      <w:r w:rsidRPr="00F54458">
        <w:rPr>
          <w:b/>
          <w:sz w:val="28"/>
          <w:szCs w:val="28"/>
        </w:rPr>
        <w:t>С уважением,</w:t>
      </w:r>
    </w:p>
    <w:p w:rsidR="001358D2" w:rsidRPr="00F54458" w:rsidRDefault="001358D2" w:rsidP="001358D2">
      <w:pPr>
        <w:rPr>
          <w:b/>
          <w:sz w:val="28"/>
          <w:szCs w:val="28"/>
        </w:rPr>
      </w:pPr>
      <w:r w:rsidRPr="00F54458">
        <w:rPr>
          <w:b/>
          <w:sz w:val="28"/>
          <w:szCs w:val="28"/>
        </w:rPr>
        <w:t>Заместитель руководителя</w:t>
      </w:r>
    </w:p>
    <w:p w:rsidR="001358D2" w:rsidRPr="00F54458" w:rsidRDefault="001358D2" w:rsidP="001358D2">
      <w:pPr>
        <w:rPr>
          <w:b/>
          <w:sz w:val="28"/>
          <w:szCs w:val="28"/>
        </w:rPr>
      </w:pPr>
      <w:r w:rsidRPr="00F54458">
        <w:rPr>
          <w:b/>
          <w:sz w:val="28"/>
          <w:szCs w:val="28"/>
        </w:rPr>
        <w:t>администрации муниципального</w:t>
      </w:r>
    </w:p>
    <w:p w:rsidR="00F54458" w:rsidRDefault="001358D2" w:rsidP="001358D2">
      <w:pPr>
        <w:rPr>
          <w:b/>
          <w:sz w:val="28"/>
          <w:szCs w:val="28"/>
        </w:rPr>
      </w:pPr>
      <w:r w:rsidRPr="00F54458">
        <w:rPr>
          <w:b/>
          <w:sz w:val="28"/>
          <w:szCs w:val="28"/>
        </w:rPr>
        <w:t xml:space="preserve">образования «Мухоршибирский район»                                  </w:t>
      </w:r>
      <w:r w:rsidR="00552FE9" w:rsidRPr="00F54458">
        <w:rPr>
          <w:b/>
          <w:sz w:val="28"/>
          <w:szCs w:val="28"/>
        </w:rPr>
        <w:t>М.В. Богома</w:t>
      </w:r>
      <w:r w:rsidR="00552FE9">
        <w:rPr>
          <w:b/>
          <w:sz w:val="28"/>
          <w:szCs w:val="28"/>
        </w:rPr>
        <w:t>зова</w:t>
      </w:r>
      <w:r>
        <w:rPr>
          <w:b/>
          <w:sz w:val="28"/>
          <w:szCs w:val="28"/>
        </w:rPr>
        <w:t xml:space="preserve"> </w:t>
      </w:r>
    </w:p>
    <w:p w:rsidR="00407665" w:rsidRDefault="00407665" w:rsidP="001358D2">
      <w:pPr>
        <w:rPr>
          <w:b/>
          <w:sz w:val="28"/>
          <w:szCs w:val="28"/>
        </w:rPr>
      </w:pPr>
    </w:p>
    <w:p w:rsidR="00A0651E" w:rsidRDefault="00A43050" w:rsidP="00A0651E">
      <w:pPr>
        <w:rPr>
          <w:sz w:val="20"/>
          <w:szCs w:val="20"/>
        </w:rPr>
      </w:pPr>
      <w:r w:rsidRPr="00882869">
        <w:rPr>
          <w:sz w:val="20"/>
          <w:szCs w:val="20"/>
        </w:rPr>
        <w:t xml:space="preserve">Исп. </w:t>
      </w:r>
      <w:r>
        <w:rPr>
          <w:sz w:val="20"/>
          <w:szCs w:val="20"/>
        </w:rPr>
        <w:t>Алексеева М.И.</w:t>
      </w:r>
    </w:p>
    <w:p w:rsidR="00A0651E" w:rsidRPr="00882869" w:rsidRDefault="00A0651E" w:rsidP="00A0651E">
      <w:pPr>
        <w:rPr>
          <w:sz w:val="20"/>
          <w:szCs w:val="20"/>
        </w:rPr>
      </w:pPr>
    </w:p>
    <w:p w:rsidR="00A0651E" w:rsidRPr="007569DC" w:rsidRDefault="00A43050">
      <w:pPr>
        <w:tabs>
          <w:tab w:val="right" w:pos="9355"/>
        </w:tabs>
        <w:rPr>
          <w:b/>
          <w:bCs/>
        </w:rPr>
      </w:pPr>
      <w:r w:rsidRPr="00882869">
        <w:rPr>
          <w:sz w:val="20"/>
          <w:szCs w:val="20"/>
        </w:rPr>
        <w:t>Тел. 8(30143)21-</w:t>
      </w:r>
      <w:r w:rsidR="00A0651E">
        <w:rPr>
          <w:sz w:val="20"/>
          <w:szCs w:val="20"/>
        </w:rPr>
        <w:t>634</w:t>
      </w:r>
    </w:p>
    <w:sectPr w:rsidR="00A0651E" w:rsidRPr="007569DC" w:rsidSect="00800F1B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FA" w:rsidRDefault="00377BFA" w:rsidP="00033C95">
      <w:r>
        <w:separator/>
      </w:r>
    </w:p>
  </w:endnote>
  <w:endnote w:type="continuationSeparator" w:id="1">
    <w:p w:rsidR="00377BFA" w:rsidRDefault="00377BFA" w:rsidP="0003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FA" w:rsidRDefault="00377BFA" w:rsidP="00033C95">
      <w:r>
        <w:separator/>
      </w:r>
    </w:p>
  </w:footnote>
  <w:footnote w:type="continuationSeparator" w:id="1">
    <w:p w:rsidR="00377BFA" w:rsidRDefault="00377BFA" w:rsidP="0003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3286"/>
    <w:multiLevelType w:val="hybridMultilevel"/>
    <w:tmpl w:val="1A42AD34"/>
    <w:lvl w:ilvl="0" w:tplc="4B183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FDD"/>
    <w:rsid w:val="00006119"/>
    <w:rsid w:val="00007EAA"/>
    <w:rsid w:val="00033C95"/>
    <w:rsid w:val="000409AC"/>
    <w:rsid w:val="0004229F"/>
    <w:rsid w:val="0004464E"/>
    <w:rsid w:val="00055801"/>
    <w:rsid w:val="000623B1"/>
    <w:rsid w:val="00062884"/>
    <w:rsid w:val="000926AE"/>
    <w:rsid w:val="000A09C5"/>
    <w:rsid w:val="000C15DB"/>
    <w:rsid w:val="000E6DF9"/>
    <w:rsid w:val="00102E82"/>
    <w:rsid w:val="00114CEC"/>
    <w:rsid w:val="00117BBC"/>
    <w:rsid w:val="001302D9"/>
    <w:rsid w:val="001358D2"/>
    <w:rsid w:val="001366A9"/>
    <w:rsid w:val="001469F3"/>
    <w:rsid w:val="001B6DE0"/>
    <w:rsid w:val="001C416F"/>
    <w:rsid w:val="001C7384"/>
    <w:rsid w:val="00205183"/>
    <w:rsid w:val="00215540"/>
    <w:rsid w:val="00217D19"/>
    <w:rsid w:val="002376F3"/>
    <w:rsid w:val="002711B8"/>
    <w:rsid w:val="00271200"/>
    <w:rsid w:val="00284C97"/>
    <w:rsid w:val="0029068D"/>
    <w:rsid w:val="002952C8"/>
    <w:rsid w:val="002A4833"/>
    <w:rsid w:val="002E1CE6"/>
    <w:rsid w:val="003140E4"/>
    <w:rsid w:val="003328E1"/>
    <w:rsid w:val="00336D32"/>
    <w:rsid w:val="0034423B"/>
    <w:rsid w:val="00356D37"/>
    <w:rsid w:val="003675B5"/>
    <w:rsid w:val="003734C7"/>
    <w:rsid w:val="00377BFA"/>
    <w:rsid w:val="00390F1B"/>
    <w:rsid w:val="003969D3"/>
    <w:rsid w:val="003B2098"/>
    <w:rsid w:val="003B27D6"/>
    <w:rsid w:val="003C0385"/>
    <w:rsid w:val="003D74BC"/>
    <w:rsid w:val="00407665"/>
    <w:rsid w:val="00410DEB"/>
    <w:rsid w:val="004328C4"/>
    <w:rsid w:val="00445E16"/>
    <w:rsid w:val="004B7FDD"/>
    <w:rsid w:val="004D02B2"/>
    <w:rsid w:val="00511215"/>
    <w:rsid w:val="00517172"/>
    <w:rsid w:val="00552FE9"/>
    <w:rsid w:val="0057681E"/>
    <w:rsid w:val="0058217C"/>
    <w:rsid w:val="00592FCC"/>
    <w:rsid w:val="00596BBF"/>
    <w:rsid w:val="005A3A9C"/>
    <w:rsid w:val="005A4E89"/>
    <w:rsid w:val="005D28FF"/>
    <w:rsid w:val="005E30CE"/>
    <w:rsid w:val="006171E2"/>
    <w:rsid w:val="0062114D"/>
    <w:rsid w:val="006221A8"/>
    <w:rsid w:val="006276D0"/>
    <w:rsid w:val="00635F8B"/>
    <w:rsid w:val="0066225D"/>
    <w:rsid w:val="00665A1C"/>
    <w:rsid w:val="006A418F"/>
    <w:rsid w:val="006B3071"/>
    <w:rsid w:val="006C7FFC"/>
    <w:rsid w:val="006E046D"/>
    <w:rsid w:val="006E1287"/>
    <w:rsid w:val="006F0408"/>
    <w:rsid w:val="006F3E01"/>
    <w:rsid w:val="00705862"/>
    <w:rsid w:val="00722A9F"/>
    <w:rsid w:val="00735B80"/>
    <w:rsid w:val="00745935"/>
    <w:rsid w:val="007569DC"/>
    <w:rsid w:val="00786890"/>
    <w:rsid w:val="007A68F6"/>
    <w:rsid w:val="007D2953"/>
    <w:rsid w:val="007D7266"/>
    <w:rsid w:val="0080026E"/>
    <w:rsid w:val="00800F1B"/>
    <w:rsid w:val="0080297D"/>
    <w:rsid w:val="00816AE0"/>
    <w:rsid w:val="00822DDA"/>
    <w:rsid w:val="00835FF9"/>
    <w:rsid w:val="008549E3"/>
    <w:rsid w:val="008742EE"/>
    <w:rsid w:val="00886659"/>
    <w:rsid w:val="008A4E18"/>
    <w:rsid w:val="008B15BE"/>
    <w:rsid w:val="00916F3D"/>
    <w:rsid w:val="00931609"/>
    <w:rsid w:val="00956822"/>
    <w:rsid w:val="009971B0"/>
    <w:rsid w:val="009A59AB"/>
    <w:rsid w:val="009C14CC"/>
    <w:rsid w:val="009C26FB"/>
    <w:rsid w:val="009F6B0A"/>
    <w:rsid w:val="009F7C70"/>
    <w:rsid w:val="00A0651E"/>
    <w:rsid w:val="00A10425"/>
    <w:rsid w:val="00A23EAE"/>
    <w:rsid w:val="00A43050"/>
    <w:rsid w:val="00A47D73"/>
    <w:rsid w:val="00A51E49"/>
    <w:rsid w:val="00A768BF"/>
    <w:rsid w:val="00A85FF2"/>
    <w:rsid w:val="00A8604D"/>
    <w:rsid w:val="00A90F20"/>
    <w:rsid w:val="00A91525"/>
    <w:rsid w:val="00A96790"/>
    <w:rsid w:val="00AC54CF"/>
    <w:rsid w:val="00AD48C6"/>
    <w:rsid w:val="00AE4DF5"/>
    <w:rsid w:val="00AE6566"/>
    <w:rsid w:val="00AF3104"/>
    <w:rsid w:val="00B021A9"/>
    <w:rsid w:val="00B42EC6"/>
    <w:rsid w:val="00B46901"/>
    <w:rsid w:val="00B4701D"/>
    <w:rsid w:val="00B9411C"/>
    <w:rsid w:val="00B95CF2"/>
    <w:rsid w:val="00BA4AD6"/>
    <w:rsid w:val="00BD3404"/>
    <w:rsid w:val="00BE0BA8"/>
    <w:rsid w:val="00BE2480"/>
    <w:rsid w:val="00C265B1"/>
    <w:rsid w:val="00C3513B"/>
    <w:rsid w:val="00C4579D"/>
    <w:rsid w:val="00C457A4"/>
    <w:rsid w:val="00C610EF"/>
    <w:rsid w:val="00CA5704"/>
    <w:rsid w:val="00CA5F46"/>
    <w:rsid w:val="00CB4900"/>
    <w:rsid w:val="00CC4B59"/>
    <w:rsid w:val="00CE4FC4"/>
    <w:rsid w:val="00CF7115"/>
    <w:rsid w:val="00D36B02"/>
    <w:rsid w:val="00D81154"/>
    <w:rsid w:val="00D9385E"/>
    <w:rsid w:val="00E2084F"/>
    <w:rsid w:val="00E70D06"/>
    <w:rsid w:val="00E874BD"/>
    <w:rsid w:val="00E95E1E"/>
    <w:rsid w:val="00EB5CCF"/>
    <w:rsid w:val="00F05B62"/>
    <w:rsid w:val="00F1665C"/>
    <w:rsid w:val="00F16E3E"/>
    <w:rsid w:val="00F54458"/>
    <w:rsid w:val="00F649D6"/>
    <w:rsid w:val="00F92229"/>
    <w:rsid w:val="00F929A3"/>
    <w:rsid w:val="00FC65AE"/>
    <w:rsid w:val="00FE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906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56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7569D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29068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2906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1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E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1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30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NoSpacingChar">
    <w:name w:val="No Spacing Char"/>
    <w:basedOn w:val="a0"/>
    <w:link w:val="11"/>
    <w:locked/>
    <w:rsid w:val="00A43050"/>
    <w:rPr>
      <w:lang w:val="en-US"/>
    </w:rPr>
  </w:style>
  <w:style w:type="paragraph" w:customStyle="1" w:styleId="11">
    <w:name w:val="Без интервала1"/>
    <w:link w:val="NoSpacingChar"/>
    <w:rsid w:val="00A43050"/>
    <w:pPr>
      <w:spacing w:after="0" w:line="240" w:lineRule="auto"/>
    </w:pPr>
    <w:rPr>
      <w:lang w:val="en-US"/>
    </w:rPr>
  </w:style>
  <w:style w:type="paragraph" w:styleId="a8">
    <w:name w:val="No Spacing"/>
    <w:uiPriority w:val="1"/>
    <w:qFormat/>
    <w:rsid w:val="00617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3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33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8604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94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7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60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F88-012D-42A4-B86D-3B506EA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DCAA6-6DE9-4484-A917-D11D0A7B79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D03BEBAE-85E1-4DB7-AB85-16E8D8BDC6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47634D-87B0-4136-9613-AF47D57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экономики(Хингелов)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экономики(Хингелов)</dc:title>
  <dc:creator>Мокрова Анастасия Николаевна</dc:creator>
  <cp:lastModifiedBy>user3</cp:lastModifiedBy>
  <cp:revision>27</cp:revision>
  <cp:lastPrinted>2021-11-25T01:45:00Z</cp:lastPrinted>
  <dcterms:created xsi:type="dcterms:W3CDTF">2021-11-23T01:21:00Z</dcterms:created>
  <dcterms:modified xsi:type="dcterms:W3CDTF">2021-12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